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02" w:rsidRDefault="004D3C02" w:rsidP="00046ABB">
      <w:pPr>
        <w:pStyle w:val="Corpsdetexte"/>
      </w:pPr>
    </w:p>
    <w:p w:rsidR="00DC6828" w:rsidRPr="00AB4D13" w:rsidRDefault="00DC6828" w:rsidP="00DC6828">
      <w:pPr>
        <w:pStyle w:val="Corpsdetexte"/>
        <w:jc w:val="center"/>
        <w:rPr>
          <w:b/>
          <w:sz w:val="24"/>
          <w:szCs w:val="24"/>
        </w:rPr>
      </w:pPr>
      <w:r w:rsidRPr="00AB4D13">
        <w:rPr>
          <w:b/>
          <w:sz w:val="24"/>
          <w:szCs w:val="24"/>
        </w:rPr>
        <w:t>Attestation su</w:t>
      </w:r>
      <w:r w:rsidR="00AB4D13">
        <w:rPr>
          <w:b/>
          <w:sz w:val="24"/>
          <w:szCs w:val="24"/>
        </w:rPr>
        <w:t>r l’honneur dans le cadre du co</w:t>
      </w:r>
      <w:r w:rsidRPr="00AB4D13">
        <w:rPr>
          <w:b/>
          <w:sz w:val="24"/>
          <w:szCs w:val="24"/>
        </w:rPr>
        <w:t>voiturage</w:t>
      </w:r>
    </w:p>
    <w:p w:rsidR="00DC6828" w:rsidRPr="00DC6828" w:rsidRDefault="00DC6828" w:rsidP="00DC6828">
      <w:pPr>
        <w:pStyle w:val="Corpsdetexte"/>
        <w:jc w:val="center"/>
        <w:rPr>
          <w:b/>
        </w:rPr>
      </w:pP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 xml:space="preserve">Je soussigné (e) : 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>Nom : …………………………………………………………….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>Prénom : ………………………………………………………..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>Date de naissance : ……………………………………………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>Grade : ……………………………………………………………</w:t>
      </w:r>
    </w:p>
    <w:p w:rsidR="00DC6828" w:rsidRDefault="00DC6828" w:rsidP="00AC5908">
      <w:pPr>
        <w:pStyle w:val="Corpsdetexte"/>
        <w:ind w:left="284" w:hanging="284"/>
      </w:pPr>
    </w:p>
    <w:p w:rsidR="00AC5908" w:rsidRPr="00AC5908" w:rsidRDefault="00AC5908" w:rsidP="00AC5908">
      <w:pPr>
        <w:widowControl/>
        <w:adjustRightInd w:val="0"/>
        <w:rPr>
          <w:sz w:val="20"/>
          <w:lang w:val="fr-FR"/>
        </w:rPr>
      </w:pPr>
      <w:proofErr w:type="gramStart"/>
      <w:r w:rsidRPr="00AC5908">
        <w:rPr>
          <w:sz w:val="20"/>
          <w:lang w:val="fr-FR"/>
        </w:rPr>
        <w:t>déclare</w:t>
      </w:r>
      <w:proofErr w:type="gramEnd"/>
      <w:r w:rsidRPr="00AC5908">
        <w:rPr>
          <w:sz w:val="20"/>
          <w:lang w:val="fr-FR"/>
        </w:rPr>
        <w:t xml:space="preserve"> que :</w:t>
      </w:r>
    </w:p>
    <w:p w:rsidR="00AC5908" w:rsidRPr="00AC5908" w:rsidRDefault="00AC5908" w:rsidP="00AC5908">
      <w:pPr>
        <w:widowControl/>
        <w:adjustRightInd w:val="0"/>
        <w:ind w:left="284" w:hanging="284"/>
        <w:rPr>
          <w:sz w:val="20"/>
          <w:lang w:val="fr-FR"/>
        </w:rPr>
      </w:pPr>
      <w:r w:rsidRPr="00C418D6">
        <w:rPr>
          <w:sz w:val="20"/>
          <w:lang w:val="fr-FR"/>
        </w:rPr>
        <w:sym w:font="Wingdings" w:char="F0A8"/>
      </w:r>
      <w:r w:rsidRPr="00C418D6">
        <w:rPr>
          <w:sz w:val="20"/>
          <w:lang w:val="fr-FR"/>
        </w:rPr>
        <w:t xml:space="preserve"> Je ne perçois pas d’indemnités représentatives de frais pour mes déplacements entre ma résidence</w:t>
      </w:r>
      <w:r w:rsidRPr="00AC5908">
        <w:rPr>
          <w:sz w:val="20"/>
          <w:lang w:val="fr-FR"/>
        </w:rPr>
        <w:t xml:space="preserve"> habituelle et mon lieu de travail ;</w:t>
      </w:r>
    </w:p>
    <w:p w:rsidR="00AC5908" w:rsidRPr="00AC5908" w:rsidRDefault="00AC5908" w:rsidP="00AC5908">
      <w:pPr>
        <w:widowControl/>
        <w:adjustRightInd w:val="0"/>
        <w:rPr>
          <w:sz w:val="20"/>
          <w:lang w:val="fr-FR"/>
        </w:rPr>
      </w:pPr>
      <w:r w:rsidRPr="00AC5908">
        <w:rPr>
          <w:sz w:val="20"/>
          <w:lang w:val="fr-FR"/>
        </w:rPr>
        <w:sym w:font="Wingdings" w:char="F0A8"/>
      </w:r>
      <w:r w:rsidRPr="00AC5908">
        <w:rPr>
          <w:sz w:val="20"/>
          <w:lang w:val="fr-FR"/>
        </w:rPr>
        <w:t xml:space="preserve"> Je ne bénéficie pas d’un logement de fonction ;</w:t>
      </w:r>
    </w:p>
    <w:p w:rsidR="00AC5908" w:rsidRPr="00AC5908" w:rsidRDefault="00AC5908" w:rsidP="00AC5908">
      <w:pPr>
        <w:widowControl/>
        <w:adjustRightInd w:val="0"/>
        <w:rPr>
          <w:sz w:val="20"/>
          <w:lang w:val="fr-FR"/>
        </w:rPr>
      </w:pPr>
      <w:r w:rsidRPr="00AC5908">
        <w:rPr>
          <w:sz w:val="20"/>
          <w:lang w:val="fr-FR"/>
        </w:rPr>
        <w:sym w:font="Wingdings" w:char="F0A8"/>
      </w:r>
      <w:r w:rsidRPr="00AC5908">
        <w:rPr>
          <w:sz w:val="20"/>
          <w:lang w:val="fr-FR"/>
        </w:rPr>
        <w:t xml:space="preserve"> Je ne bénéficie pas d’un véhicule de fonction sur le lieu de travail ;</w:t>
      </w:r>
    </w:p>
    <w:p w:rsidR="00AC5908" w:rsidRPr="00AC5908" w:rsidRDefault="00AC5908" w:rsidP="00AC5908">
      <w:pPr>
        <w:widowControl/>
        <w:adjustRightInd w:val="0"/>
        <w:rPr>
          <w:sz w:val="20"/>
          <w:lang w:val="fr-FR"/>
        </w:rPr>
      </w:pPr>
      <w:r w:rsidRPr="00AC5908">
        <w:rPr>
          <w:sz w:val="20"/>
          <w:lang w:val="fr-FR"/>
        </w:rPr>
        <w:sym w:font="Wingdings" w:char="F0A8"/>
      </w:r>
      <w:r w:rsidRPr="00AC5908">
        <w:rPr>
          <w:sz w:val="20"/>
          <w:lang w:val="fr-FR"/>
        </w:rPr>
        <w:t xml:space="preserve"> Je ne bénéficie pas d’un transport collectif gratuit entre mon domicile et mon lieu de travail ;</w:t>
      </w:r>
    </w:p>
    <w:p w:rsidR="00AC5908" w:rsidRPr="00AC5908" w:rsidRDefault="00AC5908" w:rsidP="00AC5908">
      <w:pPr>
        <w:widowControl/>
        <w:adjustRightInd w:val="0"/>
        <w:rPr>
          <w:sz w:val="20"/>
          <w:lang w:val="fr-FR"/>
        </w:rPr>
      </w:pPr>
      <w:r w:rsidRPr="00AC5908">
        <w:rPr>
          <w:sz w:val="20"/>
          <w:lang w:val="fr-FR"/>
        </w:rPr>
        <w:sym w:font="Wingdings" w:char="F0A8"/>
      </w:r>
      <w:r w:rsidRPr="00AC5908">
        <w:rPr>
          <w:sz w:val="20"/>
          <w:lang w:val="fr-FR"/>
        </w:rPr>
        <w:t xml:space="preserve"> Je ne suis pas transporté gratuitement par mon employeur ;</w:t>
      </w:r>
    </w:p>
    <w:p w:rsidR="00AC5908" w:rsidRDefault="00AC5908" w:rsidP="00046ABB">
      <w:pPr>
        <w:pStyle w:val="Corpsdetexte"/>
      </w:pPr>
    </w:p>
    <w:p w:rsidR="00C418D6" w:rsidRDefault="00AC5908" w:rsidP="00046ABB">
      <w:pPr>
        <w:pStyle w:val="Corpsdetexte"/>
      </w:pPr>
      <w:r w:rsidRPr="00AC5908">
        <w:sym w:font="Wingdings" w:char="F0A8"/>
      </w:r>
      <w:r w:rsidR="005B5A74">
        <w:t xml:space="preserve"> J</w:t>
      </w:r>
      <w:r>
        <w:t>’ai</w:t>
      </w:r>
      <w:r w:rsidR="00DC6828">
        <w:t xml:space="preserve"> eu recours au covoiturage en tant que conducteur ou passager pendant ………. </w:t>
      </w:r>
      <w:r w:rsidR="00DC6828" w:rsidRPr="00DC6828">
        <w:rPr>
          <w:i/>
        </w:rPr>
        <w:t>(</w:t>
      </w:r>
      <w:proofErr w:type="gramStart"/>
      <w:r w:rsidR="00DC6828" w:rsidRPr="00DC6828">
        <w:rPr>
          <w:i/>
        </w:rPr>
        <w:t>indiquer</w:t>
      </w:r>
      <w:proofErr w:type="gramEnd"/>
      <w:r w:rsidR="00DC6828" w:rsidRPr="00DC6828">
        <w:rPr>
          <w:i/>
        </w:rPr>
        <w:t xml:space="preserve"> nombre de jours)</w:t>
      </w:r>
      <w:r w:rsidR="00DC6828">
        <w:t xml:space="preserve"> sur l’année civile 202</w:t>
      </w:r>
      <w:r w:rsidR="0071112A">
        <w:t>2</w:t>
      </w:r>
      <w:r w:rsidR="00DC6828">
        <w:t xml:space="preserve"> </w:t>
      </w:r>
    </w:p>
    <w:p w:rsidR="00C418D6" w:rsidRDefault="00C418D6" w:rsidP="00046ABB">
      <w:pPr>
        <w:pStyle w:val="Corpsdetexte"/>
      </w:pPr>
    </w:p>
    <w:p w:rsidR="00DC6828" w:rsidRPr="00C418D6" w:rsidRDefault="00DC6828" w:rsidP="00046ABB">
      <w:pPr>
        <w:pStyle w:val="Corpsdetexte"/>
        <w:rPr>
          <w:b/>
        </w:rPr>
      </w:pPr>
      <w:proofErr w:type="gramStart"/>
      <w:r w:rsidRPr="00C418D6">
        <w:rPr>
          <w:b/>
        </w:rPr>
        <w:t>avec</w:t>
      </w:r>
      <w:proofErr w:type="gramEnd"/>
      <w:r w:rsidRPr="00C418D6">
        <w:rPr>
          <w:b/>
        </w:rPr>
        <w:t xml:space="preserve"> : 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>Nom : ………………………………………………………………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 xml:space="preserve">Prénom : …………………………………………………………  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>Date de naissance : ……………………………………………..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>Profession : ………………………………………………………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 xml:space="preserve">Adresse du lieu de travail : </w:t>
      </w:r>
    </w:p>
    <w:p w:rsidR="00DC6828" w:rsidRDefault="00DC6828" w:rsidP="00046ABB">
      <w:pPr>
        <w:pStyle w:val="Corpsdetex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C6828" w:rsidRDefault="00DC6828" w:rsidP="00046ABB">
      <w:pPr>
        <w:pStyle w:val="Corpsdetexte"/>
      </w:pPr>
    </w:p>
    <w:p w:rsidR="00DC6828" w:rsidRDefault="00AC5908" w:rsidP="00046ABB">
      <w:pPr>
        <w:pStyle w:val="Corpsdetexte"/>
      </w:pPr>
      <w:r w:rsidRPr="00A420AC">
        <w:t>Je certifie sur l’honneur l’exactitude des renseignements fournis dans la présente demande.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>Fait à ………………………………………………</w:t>
      </w:r>
      <w:proofErr w:type="gramStart"/>
      <w:r>
        <w:t>…….</w:t>
      </w:r>
      <w:proofErr w:type="gramEnd"/>
      <w:r>
        <w:t>., le …………………………………………………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  <w:r>
        <w:t>Signature du</w:t>
      </w:r>
      <w:r w:rsidR="00AB4D13">
        <w:t xml:space="preserve"> demandeur</w:t>
      </w:r>
      <w:r w:rsidR="00AB4D13">
        <w:tab/>
      </w:r>
      <w:r w:rsidR="00AB4D13">
        <w:tab/>
      </w:r>
      <w:r w:rsidR="00AB4D13">
        <w:tab/>
      </w:r>
      <w:r w:rsidR="00AB4D13">
        <w:tab/>
      </w:r>
      <w:r w:rsidR="00AB4D13">
        <w:tab/>
      </w:r>
      <w:r w:rsidR="00AB4D13">
        <w:tab/>
        <w:t>Signature du co</w:t>
      </w:r>
      <w:r>
        <w:t xml:space="preserve">voituré ou </w:t>
      </w:r>
      <w:proofErr w:type="spellStart"/>
      <w:r>
        <w:t>covoitureur</w:t>
      </w:r>
      <w:proofErr w:type="spellEnd"/>
      <w:r>
        <w:t xml:space="preserve"> </w:t>
      </w:r>
    </w:p>
    <w:p w:rsidR="00DC6828" w:rsidRDefault="00DC6828" w:rsidP="00046ABB">
      <w:pPr>
        <w:pStyle w:val="Corpsdetexte"/>
      </w:pPr>
    </w:p>
    <w:p w:rsidR="00DC6828" w:rsidRDefault="00DC6828" w:rsidP="00046ABB">
      <w:pPr>
        <w:pStyle w:val="Corpsdetexte"/>
      </w:pPr>
    </w:p>
    <w:p w:rsidR="00DC6828" w:rsidRPr="004D3C02" w:rsidRDefault="00DC6828" w:rsidP="00046ABB">
      <w:pPr>
        <w:pStyle w:val="Corpsdetexte"/>
      </w:pPr>
    </w:p>
    <w:sectPr w:rsidR="00DC6828" w:rsidRPr="004D3C02" w:rsidSect="005C3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8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67" w:rsidRDefault="00E01B67" w:rsidP="0079276E">
      <w:r>
        <w:separator/>
      </w:r>
    </w:p>
  </w:endnote>
  <w:endnote w:type="continuationSeparator" w:id="0">
    <w:p w:rsidR="00E01B67" w:rsidRDefault="00E01B6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70" w:rsidRDefault="00C649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34142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 w:rsidP="000B254F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70" w:rsidRDefault="00C649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67" w:rsidRDefault="00E01B67" w:rsidP="0079276E">
      <w:r>
        <w:separator/>
      </w:r>
    </w:p>
  </w:footnote>
  <w:footnote w:type="continuationSeparator" w:id="0">
    <w:p w:rsidR="00E01B67" w:rsidRDefault="00E01B6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70" w:rsidRDefault="00C649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D34142" w:rsidRDefault="0014342D" w:rsidP="005C3A2C">
    <w:pPr>
      <w:pStyle w:val="En-tte"/>
      <w:rPr>
        <w:b/>
      </w:rPr>
    </w:pPr>
    <w:r>
      <w:tab/>
    </w:r>
    <w:r>
      <w:tab/>
    </w:r>
    <w:bookmarkStart w:id="0" w:name="_GoBack"/>
    <w:proofErr w:type="spellStart"/>
    <w:r w:rsidR="000B254F" w:rsidRPr="00D34142">
      <w:rPr>
        <w:b/>
      </w:rPr>
      <w:t>Annexe</w:t>
    </w:r>
    <w:proofErr w:type="spellEnd"/>
    <w:r w:rsidR="00C64970" w:rsidRPr="00D34142">
      <w:rPr>
        <w:b/>
      </w:rPr>
      <w:t xml:space="preserve"> 4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70" w:rsidRDefault="00C649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5BE4"/>
    <w:multiLevelType w:val="hybridMultilevel"/>
    <w:tmpl w:val="BF443FCA"/>
    <w:lvl w:ilvl="0" w:tplc="5F28E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5E34EB1"/>
    <w:multiLevelType w:val="hybridMultilevel"/>
    <w:tmpl w:val="5F2C85C0"/>
    <w:lvl w:ilvl="0" w:tplc="44920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270E8"/>
    <w:multiLevelType w:val="multilevel"/>
    <w:tmpl w:val="9E2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1DD"/>
    <w:rsid w:val="00014832"/>
    <w:rsid w:val="00015220"/>
    <w:rsid w:val="00045DCD"/>
    <w:rsid w:val="00046ABB"/>
    <w:rsid w:val="00046EC0"/>
    <w:rsid w:val="00081F5E"/>
    <w:rsid w:val="000825AD"/>
    <w:rsid w:val="000924D0"/>
    <w:rsid w:val="000B254F"/>
    <w:rsid w:val="000B366E"/>
    <w:rsid w:val="000B555B"/>
    <w:rsid w:val="000B62A9"/>
    <w:rsid w:val="000C33B0"/>
    <w:rsid w:val="000D068B"/>
    <w:rsid w:val="000D191E"/>
    <w:rsid w:val="000D1A6B"/>
    <w:rsid w:val="000E12EE"/>
    <w:rsid w:val="000E4329"/>
    <w:rsid w:val="00111FE5"/>
    <w:rsid w:val="001200FD"/>
    <w:rsid w:val="0014342D"/>
    <w:rsid w:val="00161579"/>
    <w:rsid w:val="001626FA"/>
    <w:rsid w:val="001648E4"/>
    <w:rsid w:val="001727E2"/>
    <w:rsid w:val="001A2220"/>
    <w:rsid w:val="001C79E5"/>
    <w:rsid w:val="001F121F"/>
    <w:rsid w:val="001F209A"/>
    <w:rsid w:val="001F2485"/>
    <w:rsid w:val="00202B2A"/>
    <w:rsid w:val="00205BD9"/>
    <w:rsid w:val="002157D3"/>
    <w:rsid w:val="00266CC0"/>
    <w:rsid w:val="00290741"/>
    <w:rsid w:val="00290CE8"/>
    <w:rsid w:val="00293194"/>
    <w:rsid w:val="002B0AFB"/>
    <w:rsid w:val="002B336A"/>
    <w:rsid w:val="002C53DF"/>
    <w:rsid w:val="002F20D0"/>
    <w:rsid w:val="00315E14"/>
    <w:rsid w:val="00321CBE"/>
    <w:rsid w:val="003240AC"/>
    <w:rsid w:val="00333400"/>
    <w:rsid w:val="0038017E"/>
    <w:rsid w:val="003878BE"/>
    <w:rsid w:val="00393259"/>
    <w:rsid w:val="003A4130"/>
    <w:rsid w:val="003A7BC3"/>
    <w:rsid w:val="003A7FB4"/>
    <w:rsid w:val="003B0A20"/>
    <w:rsid w:val="003C0E3B"/>
    <w:rsid w:val="003D1DE1"/>
    <w:rsid w:val="003D6687"/>
    <w:rsid w:val="003D6FC8"/>
    <w:rsid w:val="003F2312"/>
    <w:rsid w:val="00416CA7"/>
    <w:rsid w:val="00417B0F"/>
    <w:rsid w:val="0042101F"/>
    <w:rsid w:val="00427807"/>
    <w:rsid w:val="004300F2"/>
    <w:rsid w:val="004529DA"/>
    <w:rsid w:val="00452D76"/>
    <w:rsid w:val="004608CD"/>
    <w:rsid w:val="004845BE"/>
    <w:rsid w:val="004936AF"/>
    <w:rsid w:val="00493E9B"/>
    <w:rsid w:val="004A1739"/>
    <w:rsid w:val="004C4CA8"/>
    <w:rsid w:val="004C5046"/>
    <w:rsid w:val="004C7346"/>
    <w:rsid w:val="004D0D46"/>
    <w:rsid w:val="004D1619"/>
    <w:rsid w:val="004D3C02"/>
    <w:rsid w:val="004E63DC"/>
    <w:rsid w:val="004E7415"/>
    <w:rsid w:val="00504F1D"/>
    <w:rsid w:val="00521BCD"/>
    <w:rsid w:val="00533FB0"/>
    <w:rsid w:val="00534F6C"/>
    <w:rsid w:val="0054073A"/>
    <w:rsid w:val="00547B1B"/>
    <w:rsid w:val="0055388E"/>
    <w:rsid w:val="00583165"/>
    <w:rsid w:val="005972E3"/>
    <w:rsid w:val="005A65DC"/>
    <w:rsid w:val="005B11B6"/>
    <w:rsid w:val="005B5A74"/>
    <w:rsid w:val="005B6F0D"/>
    <w:rsid w:val="005C3A2C"/>
    <w:rsid w:val="005C4846"/>
    <w:rsid w:val="005E750D"/>
    <w:rsid w:val="005E7FD0"/>
    <w:rsid w:val="005F2E98"/>
    <w:rsid w:val="005F469D"/>
    <w:rsid w:val="00601526"/>
    <w:rsid w:val="00604500"/>
    <w:rsid w:val="00607CCF"/>
    <w:rsid w:val="00610487"/>
    <w:rsid w:val="00610D41"/>
    <w:rsid w:val="00621697"/>
    <w:rsid w:val="00625D93"/>
    <w:rsid w:val="00630F6F"/>
    <w:rsid w:val="006458D4"/>
    <w:rsid w:val="00651077"/>
    <w:rsid w:val="00665224"/>
    <w:rsid w:val="0068246C"/>
    <w:rsid w:val="00684B2B"/>
    <w:rsid w:val="006859B0"/>
    <w:rsid w:val="00692CAB"/>
    <w:rsid w:val="006A4ADA"/>
    <w:rsid w:val="006B081F"/>
    <w:rsid w:val="006D34C8"/>
    <w:rsid w:val="006D502A"/>
    <w:rsid w:val="006E455E"/>
    <w:rsid w:val="006F2701"/>
    <w:rsid w:val="0071112A"/>
    <w:rsid w:val="007336C7"/>
    <w:rsid w:val="00742A03"/>
    <w:rsid w:val="00763031"/>
    <w:rsid w:val="00776635"/>
    <w:rsid w:val="0079276E"/>
    <w:rsid w:val="007B01AD"/>
    <w:rsid w:val="007B4F8D"/>
    <w:rsid w:val="007B6F11"/>
    <w:rsid w:val="007C1A3A"/>
    <w:rsid w:val="007D11D9"/>
    <w:rsid w:val="007D7FE6"/>
    <w:rsid w:val="007E0EFC"/>
    <w:rsid w:val="007E2D34"/>
    <w:rsid w:val="007F1724"/>
    <w:rsid w:val="008001CE"/>
    <w:rsid w:val="00807CCD"/>
    <w:rsid w:val="0081060F"/>
    <w:rsid w:val="00814A0E"/>
    <w:rsid w:val="00822782"/>
    <w:rsid w:val="008347E0"/>
    <w:rsid w:val="00851458"/>
    <w:rsid w:val="00873DD2"/>
    <w:rsid w:val="008A73FE"/>
    <w:rsid w:val="008B193B"/>
    <w:rsid w:val="008B713F"/>
    <w:rsid w:val="008C188E"/>
    <w:rsid w:val="008C43AB"/>
    <w:rsid w:val="008D0A58"/>
    <w:rsid w:val="008F12FE"/>
    <w:rsid w:val="009029E6"/>
    <w:rsid w:val="009148A3"/>
    <w:rsid w:val="009259C3"/>
    <w:rsid w:val="00927F32"/>
    <w:rsid w:val="009308D5"/>
    <w:rsid w:val="00930B38"/>
    <w:rsid w:val="00936712"/>
    <w:rsid w:val="00936E45"/>
    <w:rsid w:val="00941377"/>
    <w:rsid w:val="00975D37"/>
    <w:rsid w:val="00982432"/>
    <w:rsid w:val="00992DBA"/>
    <w:rsid w:val="009C032A"/>
    <w:rsid w:val="009C0C96"/>
    <w:rsid w:val="009C141C"/>
    <w:rsid w:val="009D09E5"/>
    <w:rsid w:val="009E0CBE"/>
    <w:rsid w:val="009F56A7"/>
    <w:rsid w:val="009F692C"/>
    <w:rsid w:val="00A10A83"/>
    <w:rsid w:val="00A124A0"/>
    <w:rsid w:val="00A1486F"/>
    <w:rsid w:val="00A23E6D"/>
    <w:rsid w:val="00A25995"/>
    <w:rsid w:val="00A30E7C"/>
    <w:rsid w:val="00A30EA6"/>
    <w:rsid w:val="00A36A87"/>
    <w:rsid w:val="00A420AC"/>
    <w:rsid w:val="00A631ED"/>
    <w:rsid w:val="00A84CCB"/>
    <w:rsid w:val="00A8589A"/>
    <w:rsid w:val="00A86996"/>
    <w:rsid w:val="00AB4D13"/>
    <w:rsid w:val="00AC5908"/>
    <w:rsid w:val="00AC79D1"/>
    <w:rsid w:val="00AD6179"/>
    <w:rsid w:val="00AE48FE"/>
    <w:rsid w:val="00AF1D5B"/>
    <w:rsid w:val="00B06743"/>
    <w:rsid w:val="00B165F2"/>
    <w:rsid w:val="00B37451"/>
    <w:rsid w:val="00B46AF7"/>
    <w:rsid w:val="00B55B58"/>
    <w:rsid w:val="00B74430"/>
    <w:rsid w:val="00B823A0"/>
    <w:rsid w:val="00BD7FA3"/>
    <w:rsid w:val="00BE1419"/>
    <w:rsid w:val="00BE2BA7"/>
    <w:rsid w:val="00C175CB"/>
    <w:rsid w:val="00C220A3"/>
    <w:rsid w:val="00C33C71"/>
    <w:rsid w:val="00C418D6"/>
    <w:rsid w:val="00C43CAD"/>
    <w:rsid w:val="00C51D0E"/>
    <w:rsid w:val="00C64970"/>
    <w:rsid w:val="00C66322"/>
    <w:rsid w:val="00C67312"/>
    <w:rsid w:val="00C7451D"/>
    <w:rsid w:val="00C95C62"/>
    <w:rsid w:val="00CA679C"/>
    <w:rsid w:val="00CA790C"/>
    <w:rsid w:val="00CC7055"/>
    <w:rsid w:val="00CD0E15"/>
    <w:rsid w:val="00CD5E65"/>
    <w:rsid w:val="00CE16E3"/>
    <w:rsid w:val="00CE1BE6"/>
    <w:rsid w:val="00CE3F68"/>
    <w:rsid w:val="00CF2DDF"/>
    <w:rsid w:val="00D10C52"/>
    <w:rsid w:val="00D11084"/>
    <w:rsid w:val="00D15F30"/>
    <w:rsid w:val="00D34142"/>
    <w:rsid w:val="00D55800"/>
    <w:rsid w:val="00D56C5B"/>
    <w:rsid w:val="00D626D9"/>
    <w:rsid w:val="00D7629D"/>
    <w:rsid w:val="00D904C2"/>
    <w:rsid w:val="00D96935"/>
    <w:rsid w:val="00DA2090"/>
    <w:rsid w:val="00DB147D"/>
    <w:rsid w:val="00DC470C"/>
    <w:rsid w:val="00DC6828"/>
    <w:rsid w:val="00DD50D6"/>
    <w:rsid w:val="00DE0627"/>
    <w:rsid w:val="00DF2959"/>
    <w:rsid w:val="00E01B67"/>
    <w:rsid w:val="00E05336"/>
    <w:rsid w:val="00E12480"/>
    <w:rsid w:val="00E32308"/>
    <w:rsid w:val="00E41EF7"/>
    <w:rsid w:val="00E4567E"/>
    <w:rsid w:val="00E47097"/>
    <w:rsid w:val="00E50715"/>
    <w:rsid w:val="00E50BCB"/>
    <w:rsid w:val="00E52F94"/>
    <w:rsid w:val="00E54CE2"/>
    <w:rsid w:val="00E62E12"/>
    <w:rsid w:val="00E669F0"/>
    <w:rsid w:val="00E753BA"/>
    <w:rsid w:val="00EB42F3"/>
    <w:rsid w:val="00EB5B04"/>
    <w:rsid w:val="00ED3B97"/>
    <w:rsid w:val="00EF5CF0"/>
    <w:rsid w:val="00F043B7"/>
    <w:rsid w:val="00F07B90"/>
    <w:rsid w:val="00F121C2"/>
    <w:rsid w:val="00F1356C"/>
    <w:rsid w:val="00F22CF7"/>
    <w:rsid w:val="00F2464C"/>
    <w:rsid w:val="00F25DA3"/>
    <w:rsid w:val="00F261BB"/>
    <w:rsid w:val="00F3403F"/>
    <w:rsid w:val="00F542FC"/>
    <w:rsid w:val="00F7722A"/>
    <w:rsid w:val="00F775AF"/>
    <w:rsid w:val="00F85296"/>
    <w:rsid w:val="00F91F69"/>
    <w:rsid w:val="00F97EE9"/>
    <w:rsid w:val="00FA385D"/>
    <w:rsid w:val="00FB5C1E"/>
    <w:rsid w:val="00FE2FA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next w:val="Objet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0A2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A20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D191E"/>
    <w:rPr>
      <w:b/>
      <w:bCs/>
    </w:rPr>
  </w:style>
  <w:style w:type="paragraph" w:customStyle="1" w:styleId="Default">
    <w:name w:val="Default"/>
    <w:rsid w:val="000D191E"/>
    <w:pPr>
      <w:widowControl/>
      <w:adjustRightInd w:val="0"/>
    </w:pPr>
    <w:rPr>
      <w:rFonts w:ascii="Roboto" w:hAnsi="Roboto" w:cs="Robot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2c7ddd52-0a06-43b1-a35c-dcb15ea2e3f4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40147-B623-4038-BAC4-F0FDE92B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ophie COLLONNIER</cp:lastModifiedBy>
  <cp:revision>3</cp:revision>
  <cp:lastPrinted>2022-12-21T08:13:00Z</cp:lastPrinted>
  <dcterms:created xsi:type="dcterms:W3CDTF">2022-12-21T14:54:00Z</dcterms:created>
  <dcterms:modified xsi:type="dcterms:W3CDTF">2022-12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